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28E" w:rsidRPr="009870F9" w:rsidRDefault="00C569CD" w:rsidP="009C740F">
      <w:pPr>
        <w:spacing w:after="0" w:line="240" w:lineRule="auto"/>
        <w:jc w:val="center"/>
        <w:rPr>
          <w:rFonts w:asciiTheme="majorBidi" w:hAnsiTheme="majorBidi" w:cs="Simple Bold Jut Out"/>
          <w:b/>
          <w:bCs/>
          <w:color w:val="632423" w:themeColor="accent2" w:themeShade="80"/>
          <w:sz w:val="24"/>
          <w:szCs w:val="24"/>
          <w:u w:val="single"/>
          <w:rtl/>
        </w:rPr>
      </w:pPr>
      <w:bookmarkStart w:id="0" w:name="_GoBack"/>
      <w:bookmarkEnd w:id="0"/>
      <w:r w:rsidRPr="009870F9">
        <w:rPr>
          <w:rFonts w:asciiTheme="majorBidi" w:hAnsiTheme="majorBidi" w:cs="Simple Bold Jut Out"/>
          <w:b/>
          <w:bCs/>
          <w:color w:val="632423" w:themeColor="accent2" w:themeShade="80"/>
          <w:sz w:val="24"/>
          <w:szCs w:val="24"/>
          <w:u w:val="single"/>
          <w:rtl/>
        </w:rPr>
        <w:t>استمارة علاج ومتابعة طالبة ضعيفة في المستوى التحصيلي لمادة العلوم للعام الدراسي     14   /     14هـ   الفصل الدراسي /</w:t>
      </w:r>
    </w:p>
    <w:p w:rsidR="00C569CD" w:rsidRPr="009870F9" w:rsidRDefault="00C569CD" w:rsidP="009870F9">
      <w:pPr>
        <w:spacing w:after="0" w:line="240" w:lineRule="auto"/>
        <w:rPr>
          <w:rFonts w:asciiTheme="majorBidi" w:hAnsiTheme="majorBidi" w:cstheme="majorBidi"/>
          <w:b/>
          <w:bCs/>
          <w:color w:val="632423" w:themeColor="accent2" w:themeShade="80"/>
          <w:sz w:val="32"/>
          <w:szCs w:val="32"/>
          <w:rtl/>
        </w:rPr>
      </w:pPr>
      <w:r w:rsidRPr="009870F9">
        <w:rPr>
          <w:rFonts w:asciiTheme="majorBidi" w:hAnsiTheme="majorBidi" w:cstheme="majorBidi"/>
          <w:b/>
          <w:bCs/>
          <w:color w:val="632423" w:themeColor="accent2" w:themeShade="80"/>
          <w:sz w:val="32"/>
          <w:szCs w:val="32"/>
          <w:rtl/>
        </w:rPr>
        <w:t xml:space="preserve">اسم </w:t>
      </w:r>
      <w:proofErr w:type="gramStart"/>
      <w:r w:rsidRPr="009870F9">
        <w:rPr>
          <w:rFonts w:asciiTheme="majorBidi" w:hAnsiTheme="majorBidi" w:cstheme="majorBidi"/>
          <w:b/>
          <w:bCs/>
          <w:color w:val="632423" w:themeColor="accent2" w:themeShade="80"/>
          <w:sz w:val="32"/>
          <w:szCs w:val="32"/>
          <w:rtl/>
        </w:rPr>
        <w:t>الطالبة :</w:t>
      </w:r>
      <w:proofErr w:type="gramEnd"/>
      <w:r w:rsidRPr="009870F9">
        <w:rPr>
          <w:rFonts w:asciiTheme="majorBidi" w:hAnsiTheme="majorBidi" w:cstheme="majorBidi"/>
          <w:b/>
          <w:bCs/>
          <w:color w:val="632423" w:themeColor="accent2" w:themeShade="80"/>
          <w:sz w:val="32"/>
          <w:szCs w:val="32"/>
          <w:rtl/>
        </w:rPr>
        <w:t xml:space="preserve">                                                                           المرحلة :                 </w:t>
      </w:r>
      <w:r w:rsidR="009870F9" w:rsidRPr="009870F9">
        <w:rPr>
          <w:rFonts w:asciiTheme="majorBidi" w:hAnsiTheme="majorBidi" w:cstheme="majorBidi"/>
          <w:b/>
          <w:bCs/>
          <w:color w:val="632423" w:themeColor="accent2" w:themeShade="80"/>
          <w:sz w:val="32"/>
          <w:szCs w:val="32"/>
          <w:rtl/>
        </w:rPr>
        <w:t xml:space="preserve">                        </w:t>
      </w:r>
      <w:r w:rsidRPr="009870F9">
        <w:rPr>
          <w:rFonts w:asciiTheme="majorBidi" w:hAnsiTheme="majorBidi" w:cstheme="majorBidi"/>
          <w:b/>
          <w:bCs/>
          <w:color w:val="632423" w:themeColor="accent2" w:themeShade="80"/>
          <w:sz w:val="32"/>
          <w:szCs w:val="32"/>
          <w:rtl/>
        </w:rPr>
        <w:t xml:space="preserve">   الصف :</w:t>
      </w:r>
    </w:p>
    <w:tbl>
      <w:tblPr>
        <w:tblStyle w:val="a3"/>
        <w:bidiVisual/>
        <w:tblW w:w="15310" w:type="dxa"/>
        <w:tblInd w:w="-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977"/>
        <w:gridCol w:w="3544"/>
        <w:gridCol w:w="5953"/>
        <w:gridCol w:w="1844"/>
      </w:tblGrid>
      <w:tr w:rsidR="00C569CD" w:rsidTr="009870F9">
        <w:tc>
          <w:tcPr>
            <w:tcW w:w="992" w:type="dxa"/>
            <w:shd w:val="clear" w:color="auto" w:fill="F2DBDB" w:themeFill="accent2" w:themeFillTint="33"/>
          </w:tcPr>
          <w:p w:rsidR="00C569CD" w:rsidRPr="009C740F" w:rsidRDefault="00C569CD" w:rsidP="00C569C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 w:rsidRPr="009C740F"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الفترة الدراسية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C569CD" w:rsidRPr="009C740F" w:rsidRDefault="00C569CD" w:rsidP="00C569C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 w:rsidRPr="009C740F"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نواحي ومظاهر الضعف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C569CD" w:rsidRPr="009C740F" w:rsidRDefault="00C569CD" w:rsidP="00C569C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 w:rsidRPr="009C740F"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أسباب الضعف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C569CD" w:rsidRPr="009C740F" w:rsidRDefault="00C569CD" w:rsidP="00C569C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 w:rsidRPr="009C740F"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خطة العلاج المستمرة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:rsidR="00C569CD" w:rsidRPr="009C740F" w:rsidRDefault="00C569CD" w:rsidP="00C569C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 w:rsidRPr="009C740F"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مدى التحسن</w:t>
            </w:r>
          </w:p>
        </w:tc>
      </w:tr>
      <w:tr w:rsidR="00C569CD" w:rsidRPr="009C740F" w:rsidTr="009870F9">
        <w:tc>
          <w:tcPr>
            <w:tcW w:w="992" w:type="dxa"/>
          </w:tcPr>
          <w:p w:rsidR="00C569CD" w:rsidRPr="009C740F" w:rsidRDefault="00C569CD" w:rsidP="00C569C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 w:rsidRPr="009C740F"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الفترة (1)</w:t>
            </w:r>
          </w:p>
        </w:tc>
        <w:tc>
          <w:tcPr>
            <w:tcW w:w="2977" w:type="dxa"/>
          </w:tcPr>
          <w:p w:rsid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لة المشاركة الصفية </w:t>
            </w:r>
          </w:p>
          <w:p w:rsidR="00C569CD" w:rsidRPr="0025325C" w:rsidRDefault="009C740F" w:rsidP="002532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C569CD"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C569CD"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="00C569CD"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ضعف المستوى التحصيلي</w:t>
            </w:r>
          </w:p>
          <w:p w:rsid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همال الواجبات المنزلية</w:t>
            </w:r>
          </w:p>
          <w:p w:rsidR="00C569CD" w:rsidRP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9C740F"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ني مستوى الاتقان والحفظ</w:t>
            </w:r>
          </w:p>
          <w:p w:rsid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ضعف في القراءة والكتابة</w:t>
            </w:r>
          </w:p>
          <w:p w:rsidR="00C569CD" w:rsidRP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="009C740F"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ضعف في الاستيعاب</w:t>
            </w:r>
          </w:p>
          <w:p w:rsidR="00C569CD" w:rsidRP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أخرى </w:t>
            </w:r>
            <w:r w:rsidRPr="002319D2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3544" w:type="dxa"/>
          </w:tcPr>
          <w:p w:rsidR="00C569CD" w:rsidRPr="0025325C" w:rsidRDefault="009C740F" w:rsidP="00C569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دني مستوى الاستيعاب </w:t>
            </w:r>
          </w:p>
          <w:p w:rsidR="0025325C" w:rsidRPr="0025325C" w:rsidRDefault="0025325C" w:rsidP="00C569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ظروف أسرية وعدم متابعة الاسرة</w:t>
            </w:r>
          </w:p>
          <w:p w:rsidR="0025325C" w:rsidRPr="0025325C" w:rsidRDefault="0025325C" w:rsidP="00C569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نخفاض مستوى الذكاء</w:t>
            </w:r>
          </w:p>
          <w:p w:rsidR="0025325C" w:rsidRPr="0025325C" w:rsidRDefault="0025325C" w:rsidP="00C569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وامل نفسية وبيولوجية</w:t>
            </w:r>
          </w:p>
          <w:p w:rsidR="0025325C" w:rsidRDefault="0025325C" w:rsidP="00C569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ضعف حاسة السمع /البصر / ضعف عام</w:t>
            </w:r>
          </w:p>
          <w:p w:rsidR="009870F9" w:rsidRPr="0025325C" w:rsidRDefault="009870F9" w:rsidP="00C569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C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خرى </w:t>
            </w:r>
            <w:r w:rsidRP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..........</w:t>
            </w:r>
          </w:p>
        </w:tc>
        <w:tc>
          <w:tcPr>
            <w:tcW w:w="5953" w:type="dxa"/>
          </w:tcPr>
          <w:p w:rsidR="00C569CD" w:rsidRDefault="0025325C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شجيع على المشاركة       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تابعة ولي الامر</w:t>
            </w:r>
          </w:p>
          <w:p w:rsidR="0025325C" w:rsidRDefault="0025325C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تابعة الواجبات المنزلية </w:t>
            </w:r>
            <w:r w:rsidR="009870F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 w:rsidR="009870F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حويل التلميذة للمرشدة الطلابية</w:t>
            </w:r>
          </w:p>
          <w:p w:rsidR="0025325C" w:rsidRDefault="0025325C" w:rsidP="00C569C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تنوع في الاسئلة </w:t>
            </w:r>
            <w:r w:rsidR="009870F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                         </w:t>
            </w:r>
            <w:r w:rsidR="009870F9"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 w:rsidR="009870F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وضعها في مقدمة الفصل</w:t>
            </w:r>
          </w:p>
          <w:p w:rsidR="0025325C" w:rsidRDefault="009870F9" w:rsidP="00C569C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 w:rsidR="0025325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ستخدام الدرجات والمخالفات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شراكها في مجاميع التقوية</w:t>
            </w:r>
          </w:p>
          <w:p w:rsidR="0025325C" w:rsidRDefault="0025325C" w:rsidP="00C569C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ستخدام التعزيز</w:t>
            </w:r>
            <w:r w:rsidR="009870F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  <w:r w:rsidR="009870F9"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 w:rsidR="009870F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جلسات انفرادية وجماعية</w:t>
            </w:r>
          </w:p>
          <w:p w:rsidR="0025325C" w:rsidRDefault="0025325C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70F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تقديم حوافز متنوعة                       </w:t>
            </w:r>
            <w:r w:rsidR="009870F9"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 w:rsidR="009870F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شراكها في مبادرات تطوعية</w:t>
            </w:r>
          </w:p>
          <w:p w:rsidR="0025325C" w:rsidRDefault="0025325C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70F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ابتكار والتجديد في طرق التدريس واستخدام الوسائل المعينة</w:t>
            </w:r>
          </w:p>
          <w:p w:rsidR="009870F9" w:rsidRPr="0025325C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أخرى </w:t>
            </w:r>
            <w:r w:rsidRP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.........................................................................................</w:t>
            </w:r>
          </w:p>
        </w:tc>
        <w:tc>
          <w:tcPr>
            <w:tcW w:w="1844" w:type="dxa"/>
          </w:tcPr>
          <w:p w:rsidR="00C569CD" w:rsidRPr="0025325C" w:rsidRDefault="0025325C" w:rsidP="00C569C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لاتحسن</w:t>
            </w:r>
            <w:proofErr w:type="spellEnd"/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تحسن </w:t>
            </w:r>
            <w:proofErr w:type="spellStart"/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طىء</w:t>
            </w:r>
            <w:proofErr w:type="spellEnd"/>
          </w:p>
          <w:p w:rsidR="0025325C" w:rsidRPr="0025325C" w:rsidRDefault="0025325C" w:rsidP="00C569C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لا بأس</w:t>
            </w:r>
          </w:p>
          <w:p w:rsidR="0025325C" w:rsidRPr="0025325C" w:rsidRDefault="0025325C" w:rsidP="00C569C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يد</w:t>
            </w:r>
          </w:p>
          <w:p w:rsidR="0025325C" w:rsidRDefault="0025325C" w:rsidP="00C569C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حسن سريع</w:t>
            </w:r>
          </w:p>
          <w:p w:rsidR="009870F9" w:rsidRPr="0025325C" w:rsidRDefault="009870F9" w:rsidP="00C569C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870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9870F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ممتاز</w:t>
            </w:r>
          </w:p>
        </w:tc>
      </w:tr>
      <w:tr w:rsidR="00C569CD" w:rsidRPr="009C740F" w:rsidTr="009870F9">
        <w:tc>
          <w:tcPr>
            <w:tcW w:w="992" w:type="dxa"/>
          </w:tcPr>
          <w:p w:rsidR="00C569CD" w:rsidRPr="0025325C" w:rsidRDefault="00C569CD" w:rsidP="00C569C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 w:rsidRPr="0025325C"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الفترة (2)</w:t>
            </w:r>
          </w:p>
        </w:tc>
        <w:tc>
          <w:tcPr>
            <w:tcW w:w="2977" w:type="dxa"/>
          </w:tcPr>
          <w:p w:rsid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لة المشاركة الصفية </w:t>
            </w:r>
          </w:p>
          <w:p w:rsidR="00C569CD" w:rsidRP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="009C740F"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ضعف المستوى التحصيلي</w:t>
            </w:r>
          </w:p>
          <w:p w:rsid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همال الواجبات المنزلية </w:t>
            </w:r>
          </w:p>
          <w:p w:rsidR="00C569CD" w:rsidRP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="009C740F"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ني مستوى الاتقان والحفظ</w:t>
            </w:r>
          </w:p>
          <w:p w:rsid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ضعف في القراءة والكتابة</w:t>
            </w:r>
          </w:p>
          <w:p w:rsidR="00C569CD" w:rsidRPr="0025325C" w:rsidRDefault="009C740F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="00C569CD"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C569CD"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="00C569CD"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ضعف في الاستيعاب</w:t>
            </w:r>
          </w:p>
          <w:p w:rsidR="00C569CD" w:rsidRP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أخرى </w:t>
            </w:r>
            <w:r w:rsidRPr="002319D2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3544" w:type="dxa"/>
          </w:tcPr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دني مستوى الاستيعاب </w:t>
            </w:r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ظروف أسرية وعدم متابعة الاسرة</w:t>
            </w:r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خفاض مستوى الذكاء</w:t>
            </w:r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وامل نفسية وبيولوجية</w:t>
            </w:r>
          </w:p>
          <w:p w:rsidR="00C569CD" w:rsidRDefault="0025325C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ضعف حاسة السمع /البصر / ضعف عام</w:t>
            </w:r>
          </w:p>
          <w:p w:rsidR="009870F9" w:rsidRPr="0025325C" w:rsidRDefault="009870F9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C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خرى </w:t>
            </w:r>
            <w:r w:rsidRP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..........</w:t>
            </w:r>
          </w:p>
        </w:tc>
        <w:tc>
          <w:tcPr>
            <w:tcW w:w="5953" w:type="dxa"/>
          </w:tcPr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شجيع على المشاركة       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تابعة ولي الامر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تابعة الواجبات المنزلية      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حويل التلميذة للمرشدة الطلابية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تنوع في الاسئلة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وضعها في مقدمة الفصل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ستخدام الدرجات والمخالفات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شراكها في مجاميع التقوية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ستخدام التعزيز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جلسات انفرادية وجماعية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تقديم حوافز متنوعة           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شراكها في مبادرات تطوعية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ابتكار والتجديد في طرق التدريس واستخدام الوسائل المعينة</w:t>
            </w:r>
          </w:p>
          <w:p w:rsidR="00C569CD" w:rsidRPr="009C740F" w:rsidRDefault="009870F9" w:rsidP="009870F9">
            <w:pPr>
              <w:rPr>
                <w:rFonts w:asciiTheme="majorBidi" w:hAnsiTheme="majorBidi" w:cs="DecoType Naskh Swashes"/>
                <w:b/>
                <w:bCs/>
                <w:color w:val="632423" w:themeColor="accent2" w:themeShade="8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أخرى </w:t>
            </w:r>
            <w:r w:rsidRP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.........................................................................................</w:t>
            </w:r>
          </w:p>
        </w:tc>
        <w:tc>
          <w:tcPr>
            <w:tcW w:w="1844" w:type="dxa"/>
          </w:tcPr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لاتحسن</w:t>
            </w:r>
            <w:proofErr w:type="spellEnd"/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تحسن </w:t>
            </w:r>
            <w:proofErr w:type="spellStart"/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طىء</w:t>
            </w:r>
            <w:proofErr w:type="spellEnd"/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لا بأس</w:t>
            </w:r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يد</w:t>
            </w:r>
          </w:p>
          <w:p w:rsidR="00C569CD" w:rsidRDefault="0025325C" w:rsidP="0025325C">
            <w:pPr>
              <w:rPr>
                <w:rFonts w:asciiTheme="majorBidi" w:hAnsiTheme="majorBidi" w:cs="DecoType Naskh Swashes"/>
                <w:b/>
                <w:bCs/>
                <w:color w:val="632423" w:themeColor="accent2" w:themeShade="80"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حسن سريع</w:t>
            </w:r>
          </w:p>
          <w:p w:rsidR="009870F9" w:rsidRPr="009C740F" w:rsidRDefault="009870F9" w:rsidP="0025325C">
            <w:pPr>
              <w:rPr>
                <w:rFonts w:asciiTheme="majorBidi" w:hAnsiTheme="majorBidi" w:cs="DecoType Naskh Swashes"/>
                <w:b/>
                <w:bCs/>
                <w:color w:val="632423" w:themeColor="accent2" w:themeShade="80"/>
                <w:sz w:val="22"/>
                <w:szCs w:val="22"/>
                <w:rtl/>
              </w:rPr>
            </w:pPr>
            <w:r w:rsidRPr="009870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9870F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ممتاز</w:t>
            </w:r>
          </w:p>
        </w:tc>
      </w:tr>
      <w:tr w:rsidR="00C569CD" w:rsidRPr="009C740F" w:rsidTr="009870F9">
        <w:tc>
          <w:tcPr>
            <w:tcW w:w="992" w:type="dxa"/>
          </w:tcPr>
          <w:p w:rsidR="00C569CD" w:rsidRPr="0025325C" w:rsidRDefault="00C569CD" w:rsidP="00C569C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 w:rsidRPr="0025325C"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الفترة (3)</w:t>
            </w:r>
          </w:p>
        </w:tc>
        <w:tc>
          <w:tcPr>
            <w:tcW w:w="2977" w:type="dxa"/>
          </w:tcPr>
          <w:p w:rsid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لة المشاركة الصفية </w:t>
            </w:r>
          </w:p>
          <w:p w:rsidR="00C569CD" w:rsidRP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9C740F"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ضعف المستوى التحصيلي</w:t>
            </w:r>
          </w:p>
          <w:p w:rsid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همال الواجبات المنزلية </w:t>
            </w:r>
          </w:p>
          <w:p w:rsidR="00C569CD" w:rsidRP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ني مستوى الاتقان والحفظ</w:t>
            </w:r>
          </w:p>
          <w:p w:rsid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ضعف في القراءة والكتابة</w:t>
            </w:r>
          </w:p>
          <w:p w:rsidR="00C569CD" w:rsidRP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ضعف في الاستيعاب</w:t>
            </w:r>
          </w:p>
          <w:p w:rsidR="00C569CD" w:rsidRP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أخرى </w:t>
            </w:r>
            <w:r w:rsidRPr="002319D2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3544" w:type="dxa"/>
          </w:tcPr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دني مستوى الاستيعاب </w:t>
            </w:r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ظروف أسرية وعدم متابعة الاسرة</w:t>
            </w:r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خفاض مستوى الذكاء</w:t>
            </w:r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وامل نفسية وبيولوجية</w:t>
            </w:r>
          </w:p>
          <w:p w:rsidR="00C569CD" w:rsidRDefault="0025325C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ضعف حاسة السمع /البصر / ضعف عام</w:t>
            </w:r>
          </w:p>
          <w:p w:rsidR="009870F9" w:rsidRPr="0025325C" w:rsidRDefault="009870F9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C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خرى </w:t>
            </w:r>
            <w:r w:rsidRP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..........</w:t>
            </w:r>
          </w:p>
        </w:tc>
        <w:tc>
          <w:tcPr>
            <w:tcW w:w="5953" w:type="dxa"/>
          </w:tcPr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شجيع على المشاركة       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تابعة ولي الامر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تابعة الواجبات المنزلية      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حويل التلميذة للمرشدة الطلابية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تنوع في الاسئلة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وضعها في مقدمة الفصل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ستخدام الدرجات والمخالفات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شراكها في مجاميع التقوية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ستخدام التعزيز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جلسات انفرادية وجماعية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تقديم حوافز متنوعة           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شراكها في مبادرات تطوعية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ابتكار والتجديد في طرق التدريس واستخدام الوسائل المعينة</w:t>
            </w:r>
          </w:p>
          <w:p w:rsidR="00C569CD" w:rsidRPr="009C740F" w:rsidRDefault="009870F9" w:rsidP="009870F9">
            <w:pPr>
              <w:rPr>
                <w:rFonts w:asciiTheme="majorBidi" w:hAnsiTheme="majorBidi" w:cs="DecoType Naskh Swashes"/>
                <w:b/>
                <w:bCs/>
                <w:color w:val="632423" w:themeColor="accent2" w:themeShade="8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أخرى </w:t>
            </w:r>
            <w:r w:rsidRP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.........................................................................................</w:t>
            </w:r>
          </w:p>
        </w:tc>
        <w:tc>
          <w:tcPr>
            <w:tcW w:w="1844" w:type="dxa"/>
          </w:tcPr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لاتحسن</w:t>
            </w:r>
            <w:proofErr w:type="spellEnd"/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تحسن </w:t>
            </w:r>
            <w:proofErr w:type="spellStart"/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طىء</w:t>
            </w:r>
            <w:proofErr w:type="spellEnd"/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لا بأس</w:t>
            </w:r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يد</w:t>
            </w:r>
          </w:p>
          <w:p w:rsidR="00C569CD" w:rsidRDefault="0025325C" w:rsidP="0025325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حسن سريع</w:t>
            </w:r>
          </w:p>
          <w:p w:rsidR="009870F9" w:rsidRPr="009C740F" w:rsidRDefault="009870F9" w:rsidP="0025325C">
            <w:pPr>
              <w:rPr>
                <w:rFonts w:asciiTheme="majorBidi" w:hAnsiTheme="majorBidi" w:cs="DecoType Naskh Swashes"/>
                <w:b/>
                <w:bCs/>
                <w:color w:val="632423" w:themeColor="accent2" w:themeShade="80"/>
                <w:sz w:val="22"/>
                <w:szCs w:val="22"/>
                <w:rtl/>
              </w:rPr>
            </w:pPr>
            <w:r w:rsidRPr="009870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9870F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ممتاز</w:t>
            </w:r>
          </w:p>
        </w:tc>
      </w:tr>
      <w:tr w:rsidR="00C569CD" w:rsidRPr="009C740F" w:rsidTr="009870F9">
        <w:tc>
          <w:tcPr>
            <w:tcW w:w="992" w:type="dxa"/>
          </w:tcPr>
          <w:p w:rsidR="00C569CD" w:rsidRPr="009C740F" w:rsidRDefault="00C569CD" w:rsidP="00C569C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 w:rsidRPr="009C740F"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الفترة (4)</w:t>
            </w:r>
          </w:p>
        </w:tc>
        <w:tc>
          <w:tcPr>
            <w:tcW w:w="2977" w:type="dxa"/>
          </w:tcPr>
          <w:p w:rsid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لة المشاركة الصفية   </w:t>
            </w:r>
          </w:p>
          <w:p w:rsidR="00C569CD" w:rsidRP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ضعف المستوى التحصيلي</w:t>
            </w:r>
          </w:p>
          <w:p w:rsid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همال الواجبات المنزلية </w:t>
            </w:r>
          </w:p>
          <w:p w:rsidR="00C569CD" w:rsidRP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ني مستوى الاتقان والحفظ</w:t>
            </w:r>
          </w:p>
          <w:p w:rsid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ضعف في القراءة والكتابة</w:t>
            </w:r>
          </w:p>
          <w:p w:rsidR="00C569CD" w:rsidRP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ضعف في الاستيعاب</w:t>
            </w:r>
          </w:p>
          <w:p w:rsidR="00C569CD" w:rsidRPr="0025325C" w:rsidRDefault="00C569CD" w:rsidP="009C74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أخرى </w:t>
            </w:r>
            <w:r w:rsidRPr="002319D2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3544" w:type="dxa"/>
          </w:tcPr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دني مستوى الاستيعاب </w:t>
            </w:r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ظروف أسرية وعدم متابعة الاسرة</w:t>
            </w:r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خفاض مستوى الذكاء</w:t>
            </w:r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وامل نفسية وبيولوجية</w:t>
            </w:r>
          </w:p>
          <w:p w:rsidR="00C569CD" w:rsidRDefault="0025325C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C"/>
            </w:r>
            <w:r w:rsidRPr="002532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ضعف حاسة السمع /البصر / ضعف عام</w:t>
            </w:r>
          </w:p>
          <w:p w:rsidR="009870F9" w:rsidRPr="0025325C" w:rsidRDefault="009870F9" w:rsidP="002532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C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خرى </w:t>
            </w:r>
            <w:r w:rsidRP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..........</w:t>
            </w:r>
          </w:p>
        </w:tc>
        <w:tc>
          <w:tcPr>
            <w:tcW w:w="5953" w:type="dxa"/>
          </w:tcPr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شجيع على المشاركة       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تابعة ولي الامر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تابعة الواجبات المنزلية      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حويل التلميذة للمرشدة الطلابية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تنوع في الاسئلة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وضعها في مقدمة الفصل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ستخدام الدرجات والمخالفات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شراكها في مجاميع التقوية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ستخدام التعزيز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جلسات انفرادية وجماعية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تقديم حوافز متنوعة                     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شراكها في مبادرات تطوعية</w:t>
            </w:r>
          </w:p>
          <w:p w:rsidR="009870F9" w:rsidRDefault="009870F9" w:rsidP="009870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ابتكار والتجديد في طرق التدريس واستخدام الوسائل المعينة</w:t>
            </w:r>
          </w:p>
          <w:p w:rsidR="00C569CD" w:rsidRPr="009C740F" w:rsidRDefault="009870F9" w:rsidP="009870F9">
            <w:pPr>
              <w:rPr>
                <w:rFonts w:asciiTheme="majorBidi" w:hAnsiTheme="majorBidi" w:cs="DecoType Naskh Swashes"/>
                <w:b/>
                <w:bCs/>
                <w:color w:val="632423" w:themeColor="accent2" w:themeShade="8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28"/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أخرى </w:t>
            </w:r>
            <w:r w:rsidRP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.........................................................................................</w:t>
            </w:r>
          </w:p>
        </w:tc>
        <w:tc>
          <w:tcPr>
            <w:tcW w:w="1844" w:type="dxa"/>
          </w:tcPr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لاتحسن</w:t>
            </w:r>
            <w:proofErr w:type="spellEnd"/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تحسن </w:t>
            </w:r>
            <w:proofErr w:type="spellStart"/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طىء</w:t>
            </w:r>
            <w:proofErr w:type="spellEnd"/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لا بأس</w:t>
            </w:r>
          </w:p>
          <w:p w:rsidR="0025325C" w:rsidRPr="0025325C" w:rsidRDefault="0025325C" w:rsidP="0025325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يد</w:t>
            </w:r>
          </w:p>
          <w:p w:rsidR="00C569CD" w:rsidRDefault="0025325C" w:rsidP="0025325C">
            <w:pPr>
              <w:rPr>
                <w:rFonts w:asciiTheme="majorBidi" w:hAnsiTheme="majorBidi" w:cs="DecoType Naskh Swashes"/>
                <w:b/>
                <w:bCs/>
                <w:color w:val="632423" w:themeColor="accent2" w:themeShade="80"/>
                <w:sz w:val="22"/>
                <w:szCs w:val="22"/>
                <w:rtl/>
              </w:rPr>
            </w:pP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حسن سريع</w:t>
            </w:r>
          </w:p>
          <w:p w:rsidR="009870F9" w:rsidRPr="009C740F" w:rsidRDefault="009870F9" w:rsidP="0025325C">
            <w:pPr>
              <w:rPr>
                <w:rFonts w:asciiTheme="majorBidi" w:hAnsiTheme="majorBidi" w:cs="DecoType Naskh Swashes"/>
                <w:b/>
                <w:bCs/>
                <w:color w:val="632423" w:themeColor="accent2" w:themeShade="80"/>
                <w:sz w:val="22"/>
                <w:szCs w:val="22"/>
                <w:rtl/>
              </w:rPr>
            </w:pPr>
            <w:r w:rsidRPr="009870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" w:char="F04A"/>
            </w:r>
            <w:r w:rsidRPr="009870F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ممتاز</w:t>
            </w:r>
          </w:p>
        </w:tc>
      </w:tr>
    </w:tbl>
    <w:p w:rsidR="00C569CD" w:rsidRPr="009870F9" w:rsidRDefault="009870F9" w:rsidP="009870F9">
      <w:pPr>
        <w:spacing w:after="0" w:line="240" w:lineRule="auto"/>
        <w:ind w:left="360"/>
        <w:rPr>
          <w:rFonts w:asciiTheme="majorBidi" w:hAnsiTheme="majorBidi" w:cstheme="majorBidi"/>
          <w:b/>
          <w:bCs/>
          <w:rtl/>
        </w:rPr>
      </w:pPr>
      <w:r w:rsidRPr="009870F9">
        <w:rPr>
          <w:rFonts w:asciiTheme="majorBidi" w:hAnsiTheme="majorBidi" w:cstheme="majorBidi"/>
          <w:b/>
          <w:bCs/>
          <w:rtl/>
        </w:rPr>
        <w:t xml:space="preserve">*توقيع المعلمة /                                    </w:t>
      </w:r>
      <w:r>
        <w:rPr>
          <w:rFonts w:asciiTheme="majorBidi" w:hAnsiTheme="majorBidi" w:cstheme="majorBidi"/>
          <w:b/>
          <w:bCs/>
          <w:rtl/>
        </w:rPr>
        <w:t xml:space="preserve">        </w:t>
      </w:r>
      <w:r>
        <w:rPr>
          <w:rFonts w:asciiTheme="majorBidi" w:hAnsiTheme="majorBidi" w:cstheme="majorBidi" w:hint="cs"/>
          <w:b/>
          <w:bCs/>
          <w:rtl/>
        </w:rPr>
        <w:t xml:space="preserve">               </w:t>
      </w:r>
      <w:r w:rsidRPr="009870F9">
        <w:rPr>
          <w:rFonts w:asciiTheme="majorBidi" w:hAnsiTheme="majorBidi" w:cstheme="majorBidi"/>
          <w:b/>
          <w:bCs/>
          <w:rtl/>
        </w:rPr>
        <w:t xml:space="preserve">         * توقيع قائدة المدرسة /        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    </w:t>
      </w:r>
      <w:r w:rsidRPr="009870F9">
        <w:rPr>
          <w:rFonts w:asciiTheme="majorBidi" w:hAnsiTheme="majorBidi" w:cstheme="majorBidi"/>
          <w:b/>
          <w:bCs/>
          <w:rtl/>
        </w:rPr>
        <w:t xml:space="preserve">     * توقيع المشرفة</w:t>
      </w:r>
      <w:r>
        <w:rPr>
          <w:rFonts w:asciiTheme="majorBidi" w:hAnsiTheme="majorBidi" w:cstheme="majorBidi" w:hint="cs"/>
          <w:b/>
          <w:bCs/>
          <w:rtl/>
        </w:rPr>
        <w:t xml:space="preserve"> التربوية</w:t>
      </w:r>
      <w:r w:rsidRPr="009870F9">
        <w:rPr>
          <w:rFonts w:asciiTheme="majorBidi" w:hAnsiTheme="majorBidi" w:cstheme="majorBidi"/>
          <w:b/>
          <w:bCs/>
          <w:rtl/>
        </w:rPr>
        <w:t xml:space="preserve"> /</w:t>
      </w:r>
    </w:p>
    <w:p w:rsidR="009870F9" w:rsidRPr="009870F9" w:rsidRDefault="009870F9" w:rsidP="009870F9">
      <w:pPr>
        <w:spacing w:after="0" w:line="240" w:lineRule="auto"/>
        <w:jc w:val="center"/>
        <w:rPr>
          <w:rFonts w:asciiTheme="majorBidi" w:hAnsiTheme="majorBidi" w:cs="Simple Bold Jut Out"/>
          <w:b/>
          <w:bCs/>
          <w:color w:val="632423" w:themeColor="accent2" w:themeShade="80"/>
          <w:sz w:val="24"/>
          <w:szCs w:val="24"/>
          <w:u w:val="single"/>
          <w:rtl/>
        </w:rPr>
      </w:pPr>
      <w:r w:rsidRPr="009870F9">
        <w:rPr>
          <w:rFonts w:asciiTheme="majorBidi" w:hAnsiTheme="majorBidi" w:cs="Simple Bold Jut Out"/>
          <w:b/>
          <w:bCs/>
          <w:color w:val="632423" w:themeColor="accent2" w:themeShade="80"/>
          <w:sz w:val="24"/>
          <w:szCs w:val="24"/>
          <w:u w:val="single"/>
          <w:rtl/>
        </w:rPr>
        <w:lastRenderedPageBreak/>
        <w:t xml:space="preserve">استمارة </w:t>
      </w:r>
      <w:r>
        <w:rPr>
          <w:rFonts w:asciiTheme="majorBidi" w:hAnsiTheme="majorBidi" w:cs="Simple Bold Jut Out" w:hint="cs"/>
          <w:b/>
          <w:bCs/>
          <w:color w:val="632423" w:themeColor="accent2" w:themeShade="80"/>
          <w:sz w:val="24"/>
          <w:szCs w:val="24"/>
          <w:u w:val="single"/>
          <w:rtl/>
        </w:rPr>
        <w:t>متابعة وتحفيز</w:t>
      </w:r>
      <w:r w:rsidR="008E6A7A">
        <w:rPr>
          <w:rFonts w:asciiTheme="majorBidi" w:hAnsiTheme="majorBidi" w:cs="Simple Bold Jut Out" w:hint="cs"/>
          <w:b/>
          <w:bCs/>
          <w:color w:val="632423" w:themeColor="accent2" w:themeShade="80"/>
          <w:sz w:val="24"/>
          <w:szCs w:val="24"/>
          <w:u w:val="single"/>
          <w:rtl/>
        </w:rPr>
        <w:t xml:space="preserve"> </w:t>
      </w:r>
      <w:r w:rsidRPr="009870F9">
        <w:rPr>
          <w:rFonts w:asciiTheme="majorBidi" w:hAnsiTheme="majorBidi" w:cs="Simple Bold Jut Out"/>
          <w:b/>
          <w:bCs/>
          <w:color w:val="632423" w:themeColor="accent2" w:themeShade="80"/>
          <w:sz w:val="24"/>
          <w:szCs w:val="24"/>
          <w:u w:val="single"/>
          <w:rtl/>
        </w:rPr>
        <w:t xml:space="preserve">طالبة </w:t>
      </w:r>
      <w:r>
        <w:rPr>
          <w:rFonts w:asciiTheme="majorBidi" w:hAnsiTheme="majorBidi" w:cs="Simple Bold Jut Out" w:hint="cs"/>
          <w:b/>
          <w:bCs/>
          <w:color w:val="632423" w:themeColor="accent2" w:themeShade="80"/>
          <w:sz w:val="24"/>
          <w:szCs w:val="24"/>
          <w:u w:val="single"/>
          <w:rtl/>
        </w:rPr>
        <w:t>متميزة</w:t>
      </w:r>
      <w:r w:rsidRPr="009870F9">
        <w:rPr>
          <w:rFonts w:asciiTheme="majorBidi" w:hAnsiTheme="majorBidi" w:cs="Simple Bold Jut Out"/>
          <w:b/>
          <w:bCs/>
          <w:color w:val="632423" w:themeColor="accent2" w:themeShade="80"/>
          <w:sz w:val="24"/>
          <w:szCs w:val="24"/>
          <w:u w:val="single"/>
          <w:rtl/>
        </w:rPr>
        <w:t xml:space="preserve"> في المستوى التحصيلي لمادة العلوم للعام الدراسي     14   /     14هـ   الفصل الدراسي /</w:t>
      </w:r>
    </w:p>
    <w:p w:rsidR="009870F9" w:rsidRPr="009870F9" w:rsidRDefault="009870F9" w:rsidP="009870F9">
      <w:pPr>
        <w:spacing w:after="0" w:line="240" w:lineRule="auto"/>
        <w:rPr>
          <w:rFonts w:asciiTheme="majorBidi" w:hAnsiTheme="majorBidi" w:cstheme="majorBidi"/>
          <w:b/>
          <w:bCs/>
          <w:color w:val="632423" w:themeColor="accent2" w:themeShade="80"/>
          <w:sz w:val="32"/>
          <w:szCs w:val="32"/>
          <w:rtl/>
        </w:rPr>
      </w:pPr>
      <w:r w:rsidRPr="009870F9">
        <w:rPr>
          <w:rFonts w:asciiTheme="majorBidi" w:hAnsiTheme="majorBidi" w:cstheme="majorBidi"/>
          <w:b/>
          <w:bCs/>
          <w:color w:val="632423" w:themeColor="accent2" w:themeShade="80"/>
          <w:sz w:val="32"/>
          <w:szCs w:val="32"/>
          <w:rtl/>
        </w:rPr>
        <w:t xml:space="preserve">اسم </w:t>
      </w:r>
      <w:proofErr w:type="gramStart"/>
      <w:r w:rsidRPr="009870F9">
        <w:rPr>
          <w:rFonts w:asciiTheme="majorBidi" w:hAnsiTheme="majorBidi" w:cstheme="majorBidi"/>
          <w:b/>
          <w:bCs/>
          <w:color w:val="632423" w:themeColor="accent2" w:themeShade="80"/>
          <w:sz w:val="32"/>
          <w:szCs w:val="32"/>
          <w:rtl/>
        </w:rPr>
        <w:t>الطالبة :</w:t>
      </w:r>
      <w:proofErr w:type="gramEnd"/>
      <w:r w:rsidRPr="009870F9">
        <w:rPr>
          <w:rFonts w:asciiTheme="majorBidi" w:hAnsiTheme="majorBidi" w:cstheme="majorBidi"/>
          <w:b/>
          <w:bCs/>
          <w:color w:val="632423" w:themeColor="accent2" w:themeShade="80"/>
          <w:sz w:val="32"/>
          <w:szCs w:val="32"/>
          <w:rtl/>
        </w:rPr>
        <w:t xml:space="preserve">                                                                           المرحلة :                                            الصف :</w:t>
      </w:r>
    </w:p>
    <w:tbl>
      <w:tblPr>
        <w:tblStyle w:val="a3"/>
        <w:bidiVisual/>
        <w:tblW w:w="15026" w:type="dxa"/>
        <w:tblInd w:w="-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5103"/>
        <w:gridCol w:w="1276"/>
        <w:gridCol w:w="1984"/>
        <w:gridCol w:w="1985"/>
      </w:tblGrid>
      <w:tr w:rsidR="008E6A7A" w:rsidTr="008E6A7A">
        <w:tc>
          <w:tcPr>
            <w:tcW w:w="1418" w:type="dxa"/>
            <w:shd w:val="clear" w:color="auto" w:fill="F2DBDB" w:themeFill="accent2" w:themeFillTint="33"/>
          </w:tcPr>
          <w:p w:rsidR="008E6A7A" w:rsidRPr="009C740F" w:rsidRDefault="008E6A7A" w:rsidP="003F2BF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 w:rsidRPr="009C740F"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الفترة الدراسية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8E6A7A" w:rsidRPr="009C740F" w:rsidRDefault="008E6A7A" w:rsidP="003F2BF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جوانب التفوق والتميز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8E6A7A" w:rsidRPr="009C740F" w:rsidRDefault="008E6A7A" w:rsidP="003F2BF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الاجراءات التحفيزية والتشجيعية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E6A7A" w:rsidRPr="009C740F" w:rsidRDefault="008E6A7A" w:rsidP="003F2BF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E6A7A" w:rsidRPr="009C740F" w:rsidRDefault="008E6A7A" w:rsidP="003F2BF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اعتماد معلمة المادة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8E6A7A" w:rsidRPr="009C740F" w:rsidRDefault="008E6A7A" w:rsidP="003F2BF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اعتماد ولي الامر</w:t>
            </w:r>
          </w:p>
        </w:tc>
      </w:tr>
      <w:tr w:rsidR="008E6A7A" w:rsidRPr="009C740F" w:rsidTr="008E6A7A">
        <w:tc>
          <w:tcPr>
            <w:tcW w:w="1418" w:type="dxa"/>
          </w:tcPr>
          <w:p w:rsidR="008E6A7A" w:rsidRPr="009C740F" w:rsidRDefault="008E6A7A" w:rsidP="003F2BF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 w:rsidRPr="009C740F"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الفترة (1)</w:t>
            </w:r>
          </w:p>
        </w:tc>
        <w:tc>
          <w:tcPr>
            <w:tcW w:w="3260" w:type="dxa"/>
          </w:tcPr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Pr="0025325C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</w:tc>
        <w:tc>
          <w:tcPr>
            <w:tcW w:w="5103" w:type="dxa"/>
          </w:tcPr>
          <w:p w:rsidR="008E6A7A" w:rsidRPr="0025325C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كريمها في الفصل / في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ابور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شجي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ادي</w:t>
            </w:r>
          </w:p>
          <w:p w:rsidR="008E6A7A" w:rsidRPr="0025325C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شجيع المعنوي (مدح / ثناء/ شهادة شكر / بطاق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ميز )</w:t>
            </w:r>
            <w:proofErr w:type="gramEnd"/>
          </w:p>
          <w:p w:rsidR="008E6A7A" w:rsidRPr="0025325C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شراكها في مختلف الانشطة المدرسية التي تتمي مهاراتها </w:t>
            </w:r>
          </w:p>
          <w:p w:rsidR="008E6A7A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رض اسمها في لوحة الشرف (الصف / ساحة المدرسة)</w:t>
            </w:r>
          </w:p>
          <w:p w:rsidR="008E6A7A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عيل دورها في الصف لتعزيز ثقتها بنفسها</w:t>
            </w:r>
          </w:p>
          <w:p w:rsidR="008E6A7A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كريمها في الحفل الختامي / مجالس الامهات / مستوى مكتب التعليم</w:t>
            </w:r>
          </w:p>
          <w:p w:rsidR="008E6A7A" w:rsidRPr="0025325C" w:rsidRDefault="008E6A7A" w:rsidP="003F2B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خرى </w:t>
            </w:r>
            <w:r w:rsidRP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</w:t>
            </w:r>
            <w:r w:rsid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...........................</w:t>
            </w:r>
          </w:p>
        </w:tc>
        <w:tc>
          <w:tcPr>
            <w:tcW w:w="1276" w:type="dxa"/>
          </w:tcPr>
          <w:p w:rsidR="008E6A7A" w:rsidRPr="0025325C" w:rsidRDefault="008E6A7A" w:rsidP="003F2BF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8E6A7A" w:rsidRPr="0025325C" w:rsidRDefault="008E6A7A" w:rsidP="003F2BF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:rsidR="008E6A7A" w:rsidRPr="0025325C" w:rsidRDefault="008E6A7A" w:rsidP="003F2B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E6A7A" w:rsidRPr="009C740F" w:rsidTr="008E6A7A">
        <w:tc>
          <w:tcPr>
            <w:tcW w:w="1418" w:type="dxa"/>
          </w:tcPr>
          <w:p w:rsidR="008E6A7A" w:rsidRPr="0025325C" w:rsidRDefault="008E6A7A" w:rsidP="003F2BF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 w:rsidRPr="0025325C"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الفترة (2)</w:t>
            </w:r>
          </w:p>
        </w:tc>
        <w:tc>
          <w:tcPr>
            <w:tcW w:w="3260" w:type="dxa"/>
          </w:tcPr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Pr="0025325C" w:rsidRDefault="008E6A7A" w:rsidP="003F2B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3" w:type="dxa"/>
          </w:tcPr>
          <w:p w:rsidR="008E6A7A" w:rsidRPr="0025325C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كريمها في الفصل / في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ابور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شجي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ادي </w:t>
            </w:r>
          </w:p>
          <w:p w:rsidR="008E6A7A" w:rsidRPr="0025325C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شجيع المعنوي (مدح / ثناء/ شهادة شكر / بطاق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ميز )</w:t>
            </w:r>
            <w:proofErr w:type="gramEnd"/>
          </w:p>
          <w:p w:rsidR="008E6A7A" w:rsidRPr="0025325C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شراكها في مختلف الانشطة المدرسية التي تتمي مهاراتها </w:t>
            </w:r>
          </w:p>
          <w:p w:rsidR="008E6A7A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رض اسمها في لوحة الشرف (الصف / ساحة المدرسة)</w:t>
            </w:r>
          </w:p>
          <w:p w:rsidR="008E6A7A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عيل دورها في الصف لتعزيز ثقتها بنفسها</w:t>
            </w:r>
          </w:p>
          <w:p w:rsidR="008E6A7A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كريمها في الحفل الختامي / مجالس الامهات / مستوى مكتب التعليم</w:t>
            </w:r>
          </w:p>
          <w:p w:rsidR="008E6A7A" w:rsidRPr="0025325C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خرى </w:t>
            </w:r>
            <w:r w:rsidRP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.........</w:t>
            </w:r>
            <w:r w:rsid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</w:t>
            </w:r>
            <w:r w:rsidRP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</w:tcPr>
          <w:p w:rsidR="008E6A7A" w:rsidRPr="009C740F" w:rsidRDefault="008E6A7A" w:rsidP="003F2BFD">
            <w:pPr>
              <w:rPr>
                <w:rFonts w:asciiTheme="majorBidi" w:hAnsiTheme="majorBidi" w:cs="DecoType Naskh Swashes"/>
                <w:b/>
                <w:bCs/>
                <w:color w:val="632423" w:themeColor="accent2" w:themeShade="80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8E6A7A" w:rsidRPr="009C740F" w:rsidRDefault="008E6A7A" w:rsidP="003F2BFD">
            <w:pPr>
              <w:rPr>
                <w:rFonts w:asciiTheme="majorBidi" w:hAnsiTheme="majorBidi" w:cs="DecoType Naskh Swashes"/>
                <w:b/>
                <w:bCs/>
                <w:color w:val="632423" w:themeColor="accent2" w:themeShade="80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:rsidR="008E6A7A" w:rsidRPr="0025325C" w:rsidRDefault="008E6A7A" w:rsidP="003F2B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E6A7A" w:rsidRPr="009C740F" w:rsidTr="008E6A7A">
        <w:tc>
          <w:tcPr>
            <w:tcW w:w="1418" w:type="dxa"/>
          </w:tcPr>
          <w:p w:rsidR="008E6A7A" w:rsidRPr="0025325C" w:rsidRDefault="008E6A7A" w:rsidP="003F2BF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 w:rsidRPr="0025325C"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الفترة (3)</w:t>
            </w:r>
          </w:p>
        </w:tc>
        <w:tc>
          <w:tcPr>
            <w:tcW w:w="3260" w:type="dxa"/>
          </w:tcPr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Pr="0025325C" w:rsidRDefault="008E6A7A" w:rsidP="003F2B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3" w:type="dxa"/>
          </w:tcPr>
          <w:p w:rsidR="008E6A7A" w:rsidRPr="0025325C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كريمها في الفصل / في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ابور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شجي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ادي </w:t>
            </w:r>
          </w:p>
          <w:p w:rsidR="008E6A7A" w:rsidRPr="0025325C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شجيع المعنوي (مدح / ثناء/ شهادة شكر / بطاق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ميز )</w:t>
            </w:r>
            <w:proofErr w:type="gramEnd"/>
          </w:p>
          <w:p w:rsidR="008E6A7A" w:rsidRPr="0025325C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شراكها في مختلف الانشطة المدرسية التي تتمي مهاراتها </w:t>
            </w:r>
          </w:p>
          <w:p w:rsidR="008E6A7A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رض اسمها في لوحة الشرف (الصف / ساحة المدرسة)</w:t>
            </w:r>
          </w:p>
          <w:p w:rsidR="008E6A7A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عيل دورها في الصف لتعزيز ثقتها بنفسها</w:t>
            </w:r>
          </w:p>
          <w:p w:rsidR="008E6A7A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كريمها في الحفل الختامي / مجالس الامهات / مستوى مكتب التعليم</w:t>
            </w:r>
          </w:p>
          <w:p w:rsidR="008E6A7A" w:rsidRPr="0025325C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خرى </w:t>
            </w:r>
            <w:r w:rsidRP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.........</w:t>
            </w:r>
            <w:r w:rsid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</w:t>
            </w:r>
            <w:r w:rsidRP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</w:tcPr>
          <w:p w:rsidR="008E6A7A" w:rsidRPr="009C740F" w:rsidRDefault="008E6A7A" w:rsidP="003F2BFD">
            <w:pPr>
              <w:rPr>
                <w:rFonts w:asciiTheme="majorBidi" w:hAnsiTheme="majorBidi" w:cs="DecoType Naskh Swashes"/>
                <w:b/>
                <w:bCs/>
                <w:color w:val="632423" w:themeColor="accent2" w:themeShade="80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8E6A7A" w:rsidRPr="009C740F" w:rsidRDefault="008E6A7A" w:rsidP="003F2BFD">
            <w:pPr>
              <w:rPr>
                <w:rFonts w:asciiTheme="majorBidi" w:hAnsiTheme="majorBidi" w:cs="DecoType Naskh Swashes"/>
                <w:b/>
                <w:bCs/>
                <w:color w:val="632423" w:themeColor="accent2" w:themeShade="80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:rsidR="008E6A7A" w:rsidRPr="0025325C" w:rsidRDefault="008E6A7A" w:rsidP="003F2B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E6A7A" w:rsidRPr="009C740F" w:rsidTr="008E6A7A">
        <w:tc>
          <w:tcPr>
            <w:tcW w:w="1418" w:type="dxa"/>
          </w:tcPr>
          <w:p w:rsidR="008E6A7A" w:rsidRPr="009C740F" w:rsidRDefault="008E6A7A" w:rsidP="003F2BFD">
            <w:pPr>
              <w:jc w:val="center"/>
              <w:rPr>
                <w:rFonts w:asciiTheme="majorBidi" w:hAnsiTheme="majorBidi" w:cs="DecoType Naskh Swashes"/>
                <w:b/>
                <w:bCs/>
                <w:sz w:val="32"/>
                <w:szCs w:val="32"/>
                <w:rtl/>
              </w:rPr>
            </w:pPr>
            <w:r w:rsidRPr="009C740F">
              <w:rPr>
                <w:rFonts w:asciiTheme="majorBidi" w:hAnsiTheme="majorBidi" w:cs="DecoType Naskh Swashes" w:hint="cs"/>
                <w:b/>
                <w:bCs/>
                <w:sz w:val="32"/>
                <w:szCs w:val="32"/>
                <w:rtl/>
              </w:rPr>
              <w:t>الفترة (4)</w:t>
            </w:r>
          </w:p>
        </w:tc>
        <w:tc>
          <w:tcPr>
            <w:tcW w:w="3260" w:type="dxa"/>
          </w:tcPr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Default="008E6A7A" w:rsidP="009870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</w:p>
          <w:p w:rsidR="008E6A7A" w:rsidRPr="0025325C" w:rsidRDefault="008E6A7A" w:rsidP="003F2B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3" w:type="dxa"/>
          </w:tcPr>
          <w:p w:rsidR="008E6A7A" w:rsidRPr="0025325C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كريمها في الفصل / في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ابور </w:t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شجي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ادي </w:t>
            </w:r>
          </w:p>
          <w:p w:rsidR="008E6A7A" w:rsidRPr="0025325C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شجيع المعنوي (مدح / ثناء/ شهادة شكر / بطاق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ميز )</w:t>
            </w:r>
            <w:proofErr w:type="gramEnd"/>
          </w:p>
          <w:p w:rsidR="008E6A7A" w:rsidRPr="0025325C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شراكها في مختلف الانشطة المدرسية التي تتمي مهاراتها </w:t>
            </w:r>
          </w:p>
          <w:p w:rsidR="008E6A7A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  <w:r w:rsidRPr="0025325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رض اسمها في لوحة الشرف (الصف / ساحة المدرسة)</w:t>
            </w:r>
          </w:p>
          <w:p w:rsidR="008E6A7A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عيل دورها في الصف لتعزيز ثقتها بنفسها</w:t>
            </w:r>
          </w:p>
          <w:p w:rsidR="008E6A7A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كريمها في الحفل الختامي / مجالس الامهات / مستوى مكتب التعليم</w:t>
            </w:r>
          </w:p>
          <w:p w:rsidR="008E6A7A" w:rsidRPr="0025325C" w:rsidRDefault="008E6A7A" w:rsidP="008E6A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Wingdings" w:char="F04A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خرى </w:t>
            </w:r>
            <w:r w:rsidRP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..........</w:t>
            </w:r>
            <w:r w:rsidR="002319D2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1276" w:type="dxa"/>
          </w:tcPr>
          <w:p w:rsidR="008E6A7A" w:rsidRPr="009C740F" w:rsidRDefault="008E6A7A" w:rsidP="003F2BFD">
            <w:pPr>
              <w:rPr>
                <w:rFonts w:asciiTheme="majorBidi" w:hAnsiTheme="majorBidi" w:cs="DecoType Naskh Swashes"/>
                <w:b/>
                <w:bCs/>
                <w:color w:val="632423" w:themeColor="accent2" w:themeShade="80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8E6A7A" w:rsidRPr="009C740F" w:rsidRDefault="008E6A7A" w:rsidP="003F2BFD">
            <w:pPr>
              <w:rPr>
                <w:rFonts w:asciiTheme="majorBidi" w:hAnsiTheme="majorBidi" w:cs="DecoType Naskh Swashes"/>
                <w:b/>
                <w:bCs/>
                <w:color w:val="632423" w:themeColor="accent2" w:themeShade="80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:rsidR="008E6A7A" w:rsidRPr="0025325C" w:rsidRDefault="008E6A7A" w:rsidP="003F2B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9870F9" w:rsidRPr="009870F9" w:rsidRDefault="009870F9" w:rsidP="009870F9">
      <w:pPr>
        <w:spacing w:after="0" w:line="240" w:lineRule="auto"/>
        <w:ind w:left="360"/>
        <w:rPr>
          <w:rFonts w:asciiTheme="majorBidi" w:hAnsiTheme="majorBidi" w:cstheme="majorBidi"/>
          <w:b/>
          <w:bCs/>
          <w:rtl/>
        </w:rPr>
      </w:pPr>
      <w:r w:rsidRPr="009870F9">
        <w:rPr>
          <w:rFonts w:asciiTheme="majorBidi" w:hAnsiTheme="majorBidi" w:cstheme="majorBidi"/>
          <w:b/>
          <w:bCs/>
          <w:rtl/>
        </w:rPr>
        <w:t xml:space="preserve">*توقيع المعلمة /                                    </w:t>
      </w:r>
      <w:r>
        <w:rPr>
          <w:rFonts w:asciiTheme="majorBidi" w:hAnsiTheme="majorBidi" w:cstheme="majorBidi"/>
          <w:b/>
          <w:bCs/>
          <w:rtl/>
        </w:rPr>
        <w:t xml:space="preserve">        </w:t>
      </w:r>
      <w:r>
        <w:rPr>
          <w:rFonts w:asciiTheme="majorBidi" w:hAnsiTheme="majorBidi" w:cstheme="majorBidi" w:hint="cs"/>
          <w:b/>
          <w:bCs/>
          <w:rtl/>
        </w:rPr>
        <w:t xml:space="preserve">               </w:t>
      </w:r>
      <w:r w:rsidRPr="009870F9">
        <w:rPr>
          <w:rFonts w:asciiTheme="majorBidi" w:hAnsiTheme="majorBidi" w:cstheme="majorBidi"/>
          <w:b/>
          <w:bCs/>
          <w:rtl/>
        </w:rPr>
        <w:t xml:space="preserve">         * توقيع قائدة المدرسة /        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    </w:t>
      </w:r>
      <w:r w:rsidRPr="009870F9">
        <w:rPr>
          <w:rFonts w:asciiTheme="majorBidi" w:hAnsiTheme="majorBidi" w:cstheme="majorBidi"/>
          <w:b/>
          <w:bCs/>
          <w:rtl/>
        </w:rPr>
        <w:t xml:space="preserve">     * توقيع المشرفة</w:t>
      </w:r>
      <w:r>
        <w:rPr>
          <w:rFonts w:asciiTheme="majorBidi" w:hAnsiTheme="majorBidi" w:cstheme="majorBidi" w:hint="cs"/>
          <w:b/>
          <w:bCs/>
          <w:rtl/>
        </w:rPr>
        <w:t xml:space="preserve"> التربوية</w:t>
      </w:r>
      <w:r w:rsidRPr="009870F9">
        <w:rPr>
          <w:rFonts w:asciiTheme="majorBidi" w:hAnsiTheme="majorBidi" w:cstheme="majorBidi"/>
          <w:b/>
          <w:bCs/>
          <w:rtl/>
        </w:rPr>
        <w:t xml:space="preserve"> /</w:t>
      </w:r>
    </w:p>
    <w:p w:rsidR="005B1B4E" w:rsidRDefault="005B1B4E">
      <w:pPr>
        <w:rPr>
          <w:b/>
          <w:bCs/>
          <w:rtl/>
        </w:rPr>
      </w:pPr>
    </w:p>
    <w:sectPr w:rsidR="005B1B4E" w:rsidSect="009C740F">
      <w:pgSz w:w="16838" w:h="11906" w:orient="landscape"/>
      <w:pgMar w:top="426" w:right="144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12DBF"/>
    <w:multiLevelType w:val="hybridMultilevel"/>
    <w:tmpl w:val="740EB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E33D2"/>
    <w:multiLevelType w:val="hybridMultilevel"/>
    <w:tmpl w:val="85DCAD2C"/>
    <w:lvl w:ilvl="0" w:tplc="89E0C044">
      <w:numFmt w:val="bullet"/>
      <w:lvlText w:val=""/>
      <w:lvlJc w:val="left"/>
      <w:pPr>
        <w:ind w:left="720" w:hanging="360"/>
      </w:pPr>
      <w:rPr>
        <w:rFonts w:ascii="Symbol" w:eastAsiaTheme="minorEastAsia" w:hAnsi="Symbol" w:cs="DecoType Naskh Swas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31"/>
    <w:rsid w:val="00160C76"/>
    <w:rsid w:val="002319D2"/>
    <w:rsid w:val="0025325C"/>
    <w:rsid w:val="00346252"/>
    <w:rsid w:val="003D5912"/>
    <w:rsid w:val="00412219"/>
    <w:rsid w:val="005B1B4E"/>
    <w:rsid w:val="00657707"/>
    <w:rsid w:val="007869C7"/>
    <w:rsid w:val="007B6CC8"/>
    <w:rsid w:val="008673C2"/>
    <w:rsid w:val="008E6A7A"/>
    <w:rsid w:val="009870F9"/>
    <w:rsid w:val="009C740F"/>
    <w:rsid w:val="00C506DA"/>
    <w:rsid w:val="00C569CD"/>
    <w:rsid w:val="00CE38FC"/>
    <w:rsid w:val="00DB3F31"/>
    <w:rsid w:val="00F7028E"/>
    <w:rsid w:val="00F9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944C9B-E735-4DB3-94E5-E56D276E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3F3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9CB0-D7DA-4094-8B1E-A206C68F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28</dc:creator>
  <cp:keywords/>
  <dc:description/>
  <cp:lastModifiedBy>12345</cp:lastModifiedBy>
  <cp:revision>2</cp:revision>
  <dcterms:created xsi:type="dcterms:W3CDTF">2019-10-29T21:46:00Z</dcterms:created>
  <dcterms:modified xsi:type="dcterms:W3CDTF">2019-10-29T21:46:00Z</dcterms:modified>
</cp:coreProperties>
</file>